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011AD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011AD5" w:rsidRPr="00011AD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 xml:space="preserve"> July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 - Sunday X</w:t>
            </w:r>
            <w:r w:rsidR="006C3DC4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>Trinity V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EE5AD0">
              <w:rPr>
                <w:rFonts w:ascii="Times New Roman" w:hAnsi="Times New Roman" w:cs="Times New Roman"/>
              </w:rPr>
              <w:t>South America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E2EA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295BF7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</w:t>
            </w:r>
            <w:r w:rsidR="00BE40F6">
              <w:rPr>
                <w:rFonts w:ascii="Times New Roman" w:hAnsi="Times New Roman" w:cs="Times New Roman"/>
              </w:rPr>
              <w:t>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0E6093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011AD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011AD5" w:rsidRPr="00011AD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 xml:space="preserve"> July - S Thomas Mor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EE5AD0" w:rsidRPr="00EE5AD0" w:rsidRDefault="00EE5AD0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5AD0">
              <w:rPr>
                <w:rFonts w:ascii="Times New Roman" w:hAnsi="Times New Roman" w:cs="Times New Roman"/>
              </w:rPr>
              <w:t xml:space="preserve">Diocese of Andaman and Car Nicobar Islands (India) </w:t>
            </w:r>
          </w:p>
          <w:p w:rsidR="00F91B76" w:rsidRPr="00EE5AD0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5AD0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CE473A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EE5AD0" w:rsidRDefault="00EE5AD0" w:rsidP="005D1E8A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EE5AD0">
              <w:rPr>
                <w:rFonts w:ascii="Times New Roman" w:hAnsi="Times New Roman" w:cs="Times New Roman"/>
              </w:rPr>
              <w:t>Lawyers, Civil Servants, Court Official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EE5AD0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ham Uiniversit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E206C0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 &amp; Aidan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E206C0" w:rsidRPr="00E206C0" w:rsidRDefault="00E206C0" w:rsidP="00E206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Lily WOOD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011AD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011AD5" w:rsidRPr="00011AD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 xml:space="preserve"> July 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="004D1285">
              <w:rPr>
                <w:rFonts w:ascii="Times New Roman" w:hAnsi="Times New Roman" w:cs="Times New Roman"/>
                <w:b/>
                <w:szCs w:val="24"/>
              </w:rPr>
              <w:t>Feria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EE5AD0" w:rsidRPr="00EE5AD0" w:rsidRDefault="00EE5AD0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5AD0">
              <w:rPr>
                <w:rFonts w:ascii="Times New Roman" w:hAnsi="Times New Roman" w:cs="Times New Roman"/>
              </w:rPr>
              <w:t xml:space="preserve">Diocese of St Andrews, Dunkeld and Dunblane (Scotland) </w:t>
            </w:r>
          </w:p>
          <w:p w:rsidR="00F91B76" w:rsidRPr="00EE5AD0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5AD0">
              <w:rPr>
                <w:rFonts w:ascii="Times New Roman" w:hAnsi="Times New Roman" w:cs="Times New Roman"/>
              </w:rPr>
              <w:t>Church in this land and diocese</w:t>
            </w:r>
          </w:p>
          <w:p w:rsidR="00C4664F" w:rsidRPr="00F91B76" w:rsidRDefault="00C4664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EE5AD0" w:rsidRDefault="00EE5AD0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E5AD0">
              <w:rPr>
                <w:rFonts w:ascii="Times New Roman" w:hAnsi="Times New Roman" w:cs="Times New Roman"/>
              </w:rPr>
              <w:t>Those working to rehabilitate offenders and the former offende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EE5AD0" w:rsidP="0030604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sior Academ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E206C0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ce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04A6B" w:rsidRDefault="00FA3009" w:rsidP="00904A6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E206C0" w:rsidRPr="00E206C0" w:rsidRDefault="00E206C0" w:rsidP="00E206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Iain John SMART</w:t>
            </w:r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4D128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011AD5">
              <w:rPr>
                <w:rFonts w:ascii="Times New Roman" w:hAnsi="Times New Roman" w:cs="Times New Roman"/>
                <w:b/>
              </w:rPr>
              <w:t>8</w:t>
            </w:r>
            <w:r w:rsidR="00011AD5" w:rsidRPr="00011AD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</w:rPr>
              <w:t xml:space="preserve"> </w:t>
            </w:r>
            <w:r w:rsidR="004D1285">
              <w:rPr>
                <w:rFonts w:ascii="Times New Roman" w:hAnsi="Times New Roman" w:cs="Times New Roman"/>
                <w:b/>
              </w:rPr>
              <w:t>July - Feria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EE5AD0" w:rsidRPr="00EE5AD0" w:rsidRDefault="00EE5AD0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5AD0">
              <w:rPr>
                <w:rFonts w:ascii="Times New Roman" w:hAnsi="Times New Roman" w:cs="Times New Roman"/>
              </w:rPr>
              <w:t xml:space="preserve">Diocese of Central and South Angola </w:t>
            </w:r>
          </w:p>
          <w:p w:rsidR="0063257B" w:rsidRPr="00EE5AD0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5AD0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EE5AD0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5AD0">
              <w:rPr>
                <w:rFonts w:ascii="Times New Roman" w:hAnsi="Times New Roman" w:cs="Times New Roman"/>
              </w:rPr>
              <w:t>Byker St Anthon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EE5AD0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anxious for their job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5D7B78" w:rsidRDefault="00EE5AD0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rside School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E206C0" w:rsidP="00665BC9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k &amp; Gerry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415F0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E206C0" w:rsidRPr="00E206C0" w:rsidRDefault="00E206C0" w:rsidP="00E206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Robert DAVIDSON</w:t>
            </w:r>
          </w:p>
          <w:p w:rsidR="00E206C0" w:rsidRPr="00E206C0" w:rsidRDefault="00E206C0" w:rsidP="00E206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Kenneth ARNOTT</w:t>
            </w:r>
          </w:p>
          <w:p w:rsidR="008415F0" w:rsidRPr="008415F0" w:rsidRDefault="008415F0" w:rsidP="008842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4D128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011AD5">
              <w:rPr>
                <w:rFonts w:ascii="Times New Roman" w:hAnsi="Times New Roman" w:cs="Times New Roman"/>
                <w:b/>
              </w:rPr>
              <w:t>9</w:t>
            </w:r>
            <w:r w:rsidR="00011AD5" w:rsidRPr="00011AD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</w:rPr>
              <w:t xml:space="preserve"> </w:t>
            </w:r>
            <w:r w:rsidR="004D1285">
              <w:rPr>
                <w:rFonts w:ascii="Times New Roman" w:hAnsi="Times New Roman" w:cs="Times New Roman"/>
                <w:b/>
              </w:rPr>
              <w:t>July</w:t>
            </w:r>
            <w:r w:rsidR="009A58A5">
              <w:rPr>
                <w:rFonts w:ascii="Times New Roman" w:hAnsi="Times New Roman" w:cs="Times New Roman"/>
                <w:b/>
              </w:rPr>
              <w:t xml:space="preserve"> - </w:t>
            </w:r>
            <w:r w:rsidR="006C3DC4">
              <w:rPr>
                <w:rFonts w:ascii="Times New Roman" w:hAnsi="Times New Roman" w:cs="Times New Roman"/>
                <w:b/>
              </w:rPr>
              <w:t>Feria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EE5AD0" w:rsidRPr="00EE5AD0" w:rsidRDefault="00EE5AD0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EE5AD0">
              <w:rPr>
                <w:rFonts w:ascii="Times New Roman" w:hAnsi="Times New Roman" w:cs="Times New Roman"/>
              </w:rPr>
              <w:t xml:space="preserve">Diocese of Ankole (Uganda) </w:t>
            </w:r>
          </w:p>
          <w:p w:rsidR="00525341" w:rsidRPr="00EE5AD0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EE5AD0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EE5AD0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EE5AD0">
              <w:rPr>
                <w:rFonts w:ascii="Times New Roman" w:hAnsi="Times New Roman" w:cs="Times New Roman"/>
              </w:rPr>
              <w:t>Byker St Mark and Walkergate St Oswald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4664F" w:rsidRPr="00C4664F" w:rsidRDefault="00A970C5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EE5AD0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yal Air Force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4664F" w:rsidRPr="00C4664F" w:rsidRDefault="00CD2161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4664F" w:rsidRDefault="00EE5AD0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Cuthbert's School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E206C0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 &amp; Doug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E206C0" w:rsidRPr="00E206C0" w:rsidRDefault="00E206C0" w:rsidP="00E206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Laura CHAMBERS</w:t>
            </w:r>
          </w:p>
          <w:p w:rsidR="00E206C0" w:rsidRPr="00E206C0" w:rsidRDefault="00E206C0" w:rsidP="00E206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Hans RYBARSCH</w:t>
            </w:r>
          </w:p>
          <w:p w:rsidR="00CD2161" w:rsidRPr="006424D7" w:rsidRDefault="00CD2161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011AD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011AD5">
              <w:rPr>
                <w:rFonts w:ascii="Times New Roman" w:hAnsi="Times New Roman" w:cs="Times New Roman"/>
                <w:b/>
              </w:rPr>
              <w:t>10</w:t>
            </w:r>
            <w:r w:rsidR="00011AD5" w:rsidRPr="00011AD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</w:rPr>
              <w:t xml:space="preserve"> </w:t>
            </w:r>
            <w:r w:rsidR="004D1285">
              <w:rPr>
                <w:rFonts w:ascii="Times New Roman" w:hAnsi="Times New Roman" w:cs="Times New Roman"/>
                <w:b/>
              </w:rPr>
              <w:t xml:space="preserve">July - </w:t>
            </w:r>
            <w:r w:rsidR="00011AD5">
              <w:rPr>
                <w:rFonts w:ascii="Times New Roman" w:hAnsi="Times New Roman" w:cs="Times New Roman"/>
                <w:b/>
              </w:rPr>
              <w:t>Feria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EE5AD0" w:rsidRPr="00EE5AD0" w:rsidRDefault="00EE5AD0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EE5AD0">
              <w:rPr>
                <w:rFonts w:ascii="Times New Roman" w:hAnsi="Times New Roman" w:cs="Times New Roman"/>
              </w:rPr>
              <w:t xml:space="preserve">Diocese of North Angola (Uganda) </w:t>
            </w:r>
          </w:p>
          <w:p w:rsidR="002F039B" w:rsidRPr="00EE5AD0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EE5AD0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EE5AD0" w:rsidP="00531723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EE5AD0">
              <w:rPr>
                <w:rFonts w:ascii="Times New Roman" w:hAnsi="Times New Roman" w:cs="Times New Roman"/>
              </w:rPr>
              <w:t>Byker St Martin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EE5AD0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Nations peace keeping troop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E93982" w:rsidP="00EE5AD0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ly New Shop </w:t>
            </w:r>
            <w:r w:rsidR="00EE5AD0">
              <w:rPr>
                <w:rFonts w:ascii="Times New Roman" w:hAnsi="Times New Roman" w:cs="Times New Roman"/>
              </w:rPr>
              <w:t>client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E206C0" w:rsidP="00904A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&amp; Adana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Pr="00AC6483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E206C0" w:rsidRPr="00E206C0" w:rsidRDefault="00E206C0" w:rsidP="00E206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Leslie Clarence DAVISON</w:t>
            </w:r>
          </w:p>
          <w:p w:rsidR="00E206C0" w:rsidRPr="00E206C0" w:rsidRDefault="00E206C0" w:rsidP="00E206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George GILCHRIST</w:t>
            </w:r>
          </w:p>
          <w:p w:rsidR="00E206C0" w:rsidRPr="00E206C0" w:rsidRDefault="00E206C0" w:rsidP="00E206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Lily HOWARD</w:t>
            </w:r>
          </w:p>
          <w:p w:rsidR="00CD2161" w:rsidRPr="004648E0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AC6483" w:rsidRDefault="00AC6483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011AD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011AD5">
              <w:rPr>
                <w:rFonts w:ascii="Times New Roman" w:hAnsi="Times New Roman" w:cs="Times New Roman"/>
                <w:b/>
              </w:rPr>
              <w:t>11</w:t>
            </w:r>
            <w:r w:rsidR="004D1285" w:rsidRPr="004D128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4D1285">
              <w:rPr>
                <w:rFonts w:ascii="Times New Roman" w:hAnsi="Times New Roman" w:cs="Times New Roman"/>
                <w:b/>
              </w:rPr>
              <w:t xml:space="preserve"> July - </w:t>
            </w:r>
            <w:r w:rsidR="00011AD5">
              <w:rPr>
                <w:rFonts w:ascii="Times New Roman" w:hAnsi="Times New Roman" w:cs="Times New Roman"/>
                <w:b/>
              </w:rPr>
              <w:t>S Benedict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EE5AD0" w:rsidRDefault="00EE5AD0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of S Benedict</w:t>
            </w:r>
          </w:p>
          <w:p w:rsidR="00EE5AD0" w:rsidRPr="00EE5AD0" w:rsidRDefault="00EE5AD0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E5AD0">
              <w:rPr>
                <w:rFonts w:ascii="Times New Roman" w:hAnsi="Times New Roman" w:cs="Times New Roman"/>
              </w:rPr>
              <w:t xml:space="preserve">Diocese of Northwest Ankole (Uganda) </w:t>
            </w:r>
          </w:p>
          <w:p w:rsidR="00525341" w:rsidRPr="00EE5AD0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E5AD0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EE5AD0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E5AD0">
              <w:rPr>
                <w:rFonts w:ascii="Times New Roman" w:hAnsi="Times New Roman" w:cs="Times New Roman"/>
              </w:rPr>
              <w:t>Byker St Michael with St Lawrence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EE5AD0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worker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E206C0" w:rsidP="00C4664F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red Heart School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E206C0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per; Somtochi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776E3" w:rsidRPr="00212599" w:rsidRDefault="00C776E3" w:rsidP="00E206C0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C01D54" w:rsidRDefault="00C01D54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rgaret</w:t>
            </w: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6C3DC4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6C3DC4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Stell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Yvonne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Joh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Gillia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Lorn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lang w:val="fr-FR"/>
              </w:rPr>
              <w:t>Paul</w:t>
            </w:r>
          </w:p>
          <w:p w:rsidR="00756BED" w:rsidRPr="006C3DC4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6C3DC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 w:rsidRPr="006C3DC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665BC9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E206C0" w:rsidRPr="00E206C0" w:rsidRDefault="00E206C0" w:rsidP="00E206C0">
            <w:pPr>
              <w:framePr w:wrap="around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Ian Marshall KEITH</w:t>
            </w:r>
          </w:p>
          <w:p w:rsidR="00E206C0" w:rsidRPr="00E206C0" w:rsidRDefault="00E206C0" w:rsidP="00E206C0">
            <w:pPr>
              <w:framePr w:wrap="around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Lily WOOD</w:t>
            </w:r>
          </w:p>
          <w:p w:rsidR="00E206C0" w:rsidRPr="00E206C0" w:rsidRDefault="00E206C0" w:rsidP="00E206C0">
            <w:pPr>
              <w:framePr w:wrap="around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Iain John SMART</w:t>
            </w:r>
          </w:p>
          <w:p w:rsidR="00E206C0" w:rsidRPr="00E206C0" w:rsidRDefault="00E206C0" w:rsidP="00E206C0">
            <w:pPr>
              <w:framePr w:wrap="around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Robert DAVIDSON</w:t>
            </w:r>
          </w:p>
          <w:p w:rsidR="00E206C0" w:rsidRPr="00E206C0" w:rsidRDefault="00E206C0" w:rsidP="00E206C0">
            <w:pPr>
              <w:framePr w:wrap="around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Kenneth ARNOTT</w:t>
            </w:r>
          </w:p>
          <w:p w:rsidR="00E206C0" w:rsidRPr="00E206C0" w:rsidRDefault="00E206C0" w:rsidP="00E206C0">
            <w:pPr>
              <w:framePr w:wrap="around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Laura CHAMBERS</w:t>
            </w:r>
          </w:p>
          <w:p w:rsidR="00E206C0" w:rsidRPr="00E206C0" w:rsidRDefault="00E206C0" w:rsidP="00E206C0">
            <w:pPr>
              <w:framePr w:wrap="around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Hans RYBARSCH</w:t>
            </w:r>
          </w:p>
          <w:p w:rsidR="00E206C0" w:rsidRPr="00E206C0" w:rsidRDefault="00E206C0" w:rsidP="00E206C0">
            <w:pPr>
              <w:framePr w:wrap="around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Leslie Clarence DAVISON</w:t>
            </w:r>
          </w:p>
          <w:p w:rsidR="00E206C0" w:rsidRPr="00E206C0" w:rsidRDefault="00E206C0" w:rsidP="00E206C0">
            <w:pPr>
              <w:framePr w:wrap="around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George GILCHRIST</w:t>
            </w:r>
          </w:p>
          <w:p w:rsidR="00E206C0" w:rsidRPr="00E206C0" w:rsidRDefault="00E206C0" w:rsidP="00E206C0">
            <w:pPr>
              <w:framePr w:wrap="around"/>
              <w:rPr>
                <w:rFonts w:ascii="Times New Roman" w:hAnsi="Times New Roman" w:cs="Times New Roman"/>
              </w:rPr>
            </w:pPr>
            <w:r w:rsidRPr="00E206C0">
              <w:rPr>
                <w:rFonts w:ascii="Times New Roman" w:hAnsi="Times New Roman" w:cs="Times New Roman"/>
              </w:rPr>
              <w:t>Lily HOWARD</w:t>
            </w:r>
          </w:p>
          <w:p w:rsidR="001B51A2" w:rsidRPr="0018640B" w:rsidRDefault="001B51A2" w:rsidP="00C776E3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1AD5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45EFA"/>
    <w:rsid w:val="000518AB"/>
    <w:rsid w:val="0005276C"/>
    <w:rsid w:val="00057182"/>
    <w:rsid w:val="000636E4"/>
    <w:rsid w:val="00065569"/>
    <w:rsid w:val="00067EF4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543F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71BF2"/>
    <w:rsid w:val="00171EFD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52D0"/>
    <w:rsid w:val="002073FB"/>
    <w:rsid w:val="0020773F"/>
    <w:rsid w:val="00211D5F"/>
    <w:rsid w:val="00212599"/>
    <w:rsid w:val="00212F22"/>
    <w:rsid w:val="0021584F"/>
    <w:rsid w:val="00220148"/>
    <w:rsid w:val="0022047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2C2"/>
    <w:rsid w:val="00276E0C"/>
    <w:rsid w:val="0027746D"/>
    <w:rsid w:val="00283F87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37E1"/>
    <w:rsid w:val="002D64F6"/>
    <w:rsid w:val="002D68FE"/>
    <w:rsid w:val="002D6B33"/>
    <w:rsid w:val="002D7C5C"/>
    <w:rsid w:val="002E1294"/>
    <w:rsid w:val="002E191B"/>
    <w:rsid w:val="002E4B77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0604A"/>
    <w:rsid w:val="00306162"/>
    <w:rsid w:val="00313995"/>
    <w:rsid w:val="0031608A"/>
    <w:rsid w:val="00320D3E"/>
    <w:rsid w:val="00322694"/>
    <w:rsid w:val="00324D54"/>
    <w:rsid w:val="0032553C"/>
    <w:rsid w:val="00327A32"/>
    <w:rsid w:val="003336A8"/>
    <w:rsid w:val="003402B0"/>
    <w:rsid w:val="003426EE"/>
    <w:rsid w:val="00346EB1"/>
    <w:rsid w:val="0035305E"/>
    <w:rsid w:val="00355939"/>
    <w:rsid w:val="00355FBF"/>
    <w:rsid w:val="003570F6"/>
    <w:rsid w:val="00360F55"/>
    <w:rsid w:val="00362C2B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0B77"/>
    <w:rsid w:val="003F1888"/>
    <w:rsid w:val="003F5A80"/>
    <w:rsid w:val="003F5CE5"/>
    <w:rsid w:val="003F707B"/>
    <w:rsid w:val="003F7C10"/>
    <w:rsid w:val="004014E2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1E4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C79FE"/>
    <w:rsid w:val="004D1285"/>
    <w:rsid w:val="004D3E76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4F6624"/>
    <w:rsid w:val="005057D1"/>
    <w:rsid w:val="00506874"/>
    <w:rsid w:val="00510C94"/>
    <w:rsid w:val="00513BAB"/>
    <w:rsid w:val="00514E2F"/>
    <w:rsid w:val="005159FC"/>
    <w:rsid w:val="00517369"/>
    <w:rsid w:val="00517733"/>
    <w:rsid w:val="00520500"/>
    <w:rsid w:val="005233F2"/>
    <w:rsid w:val="00525341"/>
    <w:rsid w:val="00531723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1E8A"/>
    <w:rsid w:val="005D594E"/>
    <w:rsid w:val="005D6E22"/>
    <w:rsid w:val="005D7B78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4525"/>
    <w:rsid w:val="0060596D"/>
    <w:rsid w:val="00606956"/>
    <w:rsid w:val="00606FF0"/>
    <w:rsid w:val="00610C33"/>
    <w:rsid w:val="006110B8"/>
    <w:rsid w:val="006127CB"/>
    <w:rsid w:val="00615F47"/>
    <w:rsid w:val="00616DED"/>
    <w:rsid w:val="00616E68"/>
    <w:rsid w:val="00621896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65BC9"/>
    <w:rsid w:val="00671EEC"/>
    <w:rsid w:val="00675F6B"/>
    <w:rsid w:val="006826C5"/>
    <w:rsid w:val="00684165"/>
    <w:rsid w:val="00685B8E"/>
    <w:rsid w:val="00686688"/>
    <w:rsid w:val="00687C11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9AC"/>
    <w:rsid w:val="006C0F72"/>
    <w:rsid w:val="006C3146"/>
    <w:rsid w:val="006C3DC4"/>
    <w:rsid w:val="006C55B8"/>
    <w:rsid w:val="006D0D8C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452A0"/>
    <w:rsid w:val="007511C1"/>
    <w:rsid w:val="007519EF"/>
    <w:rsid w:val="00753FCD"/>
    <w:rsid w:val="00756BED"/>
    <w:rsid w:val="00762C4D"/>
    <w:rsid w:val="00763DBB"/>
    <w:rsid w:val="00766CBF"/>
    <w:rsid w:val="00766EAE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B3134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08C9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2681"/>
    <w:rsid w:val="00874276"/>
    <w:rsid w:val="0087571B"/>
    <w:rsid w:val="00876A02"/>
    <w:rsid w:val="00880B32"/>
    <w:rsid w:val="008842C0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608D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04A6B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84598"/>
    <w:rsid w:val="00997257"/>
    <w:rsid w:val="00997666"/>
    <w:rsid w:val="009979C6"/>
    <w:rsid w:val="009A0223"/>
    <w:rsid w:val="009A079D"/>
    <w:rsid w:val="009A2F0D"/>
    <w:rsid w:val="009A58A5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3FFD"/>
    <w:rsid w:val="00A57A8C"/>
    <w:rsid w:val="00A67A2A"/>
    <w:rsid w:val="00A70676"/>
    <w:rsid w:val="00A7111D"/>
    <w:rsid w:val="00A732EB"/>
    <w:rsid w:val="00A75931"/>
    <w:rsid w:val="00A76199"/>
    <w:rsid w:val="00A76A11"/>
    <w:rsid w:val="00A80B02"/>
    <w:rsid w:val="00A845D8"/>
    <w:rsid w:val="00A85AAC"/>
    <w:rsid w:val="00A970C5"/>
    <w:rsid w:val="00AA18A2"/>
    <w:rsid w:val="00AA3EBC"/>
    <w:rsid w:val="00AA48CA"/>
    <w:rsid w:val="00AA7CCA"/>
    <w:rsid w:val="00AB052E"/>
    <w:rsid w:val="00AB42EC"/>
    <w:rsid w:val="00AB4D56"/>
    <w:rsid w:val="00AC6483"/>
    <w:rsid w:val="00AC6FDD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2EAC"/>
    <w:rsid w:val="00AE412D"/>
    <w:rsid w:val="00AE6346"/>
    <w:rsid w:val="00AE75C1"/>
    <w:rsid w:val="00AF0653"/>
    <w:rsid w:val="00AF1CB9"/>
    <w:rsid w:val="00AF2293"/>
    <w:rsid w:val="00AF5092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B089C"/>
    <w:rsid w:val="00BC1A67"/>
    <w:rsid w:val="00BC339D"/>
    <w:rsid w:val="00BD5CF2"/>
    <w:rsid w:val="00BD7F47"/>
    <w:rsid w:val="00BE059A"/>
    <w:rsid w:val="00BE341C"/>
    <w:rsid w:val="00BE40F6"/>
    <w:rsid w:val="00BE4890"/>
    <w:rsid w:val="00BF243E"/>
    <w:rsid w:val="00BF3AF7"/>
    <w:rsid w:val="00BF4A32"/>
    <w:rsid w:val="00C010C8"/>
    <w:rsid w:val="00C011A2"/>
    <w:rsid w:val="00C01CE4"/>
    <w:rsid w:val="00C01D54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1653"/>
    <w:rsid w:val="00C361CA"/>
    <w:rsid w:val="00C41CB0"/>
    <w:rsid w:val="00C42C57"/>
    <w:rsid w:val="00C4664F"/>
    <w:rsid w:val="00C53561"/>
    <w:rsid w:val="00C55C06"/>
    <w:rsid w:val="00C56D5D"/>
    <w:rsid w:val="00C570BF"/>
    <w:rsid w:val="00C60491"/>
    <w:rsid w:val="00C62021"/>
    <w:rsid w:val="00C67A77"/>
    <w:rsid w:val="00C7244A"/>
    <w:rsid w:val="00C776E3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01D7"/>
    <w:rsid w:val="00E206C0"/>
    <w:rsid w:val="00E222C5"/>
    <w:rsid w:val="00E2318D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82"/>
    <w:rsid w:val="00E939FD"/>
    <w:rsid w:val="00E95FEF"/>
    <w:rsid w:val="00EA0070"/>
    <w:rsid w:val="00EA0231"/>
    <w:rsid w:val="00EA22B1"/>
    <w:rsid w:val="00EA4255"/>
    <w:rsid w:val="00EA430E"/>
    <w:rsid w:val="00EA5A71"/>
    <w:rsid w:val="00EA5AF2"/>
    <w:rsid w:val="00EA7753"/>
    <w:rsid w:val="00EB72A4"/>
    <w:rsid w:val="00EC18D1"/>
    <w:rsid w:val="00EC4419"/>
    <w:rsid w:val="00EC7D36"/>
    <w:rsid w:val="00ED1987"/>
    <w:rsid w:val="00ED39F4"/>
    <w:rsid w:val="00ED3A6D"/>
    <w:rsid w:val="00ED4F57"/>
    <w:rsid w:val="00EE2855"/>
    <w:rsid w:val="00EE320D"/>
    <w:rsid w:val="00EE4EFD"/>
    <w:rsid w:val="00EE5AD0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0271"/>
    <w:rsid w:val="00F37797"/>
    <w:rsid w:val="00F41705"/>
    <w:rsid w:val="00F419D6"/>
    <w:rsid w:val="00F420E7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96C1-BB55-454C-BC44-4D47E668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</cp:revision>
  <cp:lastPrinted>2026-05-02T10:28:00Z</cp:lastPrinted>
  <dcterms:created xsi:type="dcterms:W3CDTF">2026-07-01T06:28:00Z</dcterms:created>
  <dcterms:modified xsi:type="dcterms:W3CDTF">2026-07-01T06:57:00Z</dcterms:modified>
</cp:coreProperties>
</file>